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FEC03" w14:textId="77777777" w:rsidR="00DF4799" w:rsidRDefault="00DF4799" w:rsidP="00DF4799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4777F" w:rsidRPr="003A2C38" w14:paraId="1919E61C" w14:textId="77777777" w:rsidTr="00D1083C">
        <w:trPr>
          <w:trHeight w:val="397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47DA346C" w14:textId="77777777" w:rsidR="0094777F" w:rsidRPr="00D1083C" w:rsidRDefault="0094777F" w:rsidP="00D1083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083C">
              <w:rPr>
                <w:rFonts w:ascii="Arial Narrow" w:hAnsi="Arial Narrow"/>
                <w:b/>
                <w:sz w:val="24"/>
                <w:szCs w:val="24"/>
              </w:rPr>
              <w:t>Monitorovacia správa projektu</w:t>
            </w:r>
          </w:p>
        </w:tc>
      </w:tr>
      <w:tr w:rsidR="00DF4799" w:rsidRPr="003A2C38" w14:paraId="3A7FE72E" w14:textId="77777777" w:rsidTr="00D1083C">
        <w:trPr>
          <w:trHeight w:val="454"/>
        </w:trPr>
        <w:tc>
          <w:tcPr>
            <w:tcW w:w="3256" w:type="dxa"/>
            <w:vAlign w:val="center"/>
          </w:tcPr>
          <w:p w14:paraId="0263649E" w14:textId="4ADD4A55" w:rsidR="00D1083C" w:rsidRPr="00D1083C" w:rsidRDefault="00DF4799" w:rsidP="00D1083C">
            <w:pPr>
              <w:rPr>
                <w:rFonts w:ascii="Arial Narrow" w:hAnsi="Arial Narrow"/>
              </w:rPr>
            </w:pPr>
            <w:r w:rsidRPr="00DF4799">
              <w:rPr>
                <w:rFonts w:ascii="Arial Narrow" w:hAnsi="Arial Narrow"/>
              </w:rPr>
              <w:t>Druh monitorovacej správy</w:t>
            </w:r>
          </w:p>
        </w:tc>
        <w:tc>
          <w:tcPr>
            <w:tcW w:w="5806" w:type="dxa"/>
            <w:vAlign w:val="center"/>
          </w:tcPr>
          <w:p w14:paraId="3A17B4CD" w14:textId="15CE983F" w:rsidR="00DF4799" w:rsidRPr="00DF4799" w:rsidRDefault="00DF4799" w:rsidP="00D1083C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</w:rPr>
              <w:t>priebežná/záverečná/následná</w:t>
            </w:r>
            <w:r>
              <w:rPr>
                <w:rStyle w:val="Odkaznapoznmkupodiarou"/>
                <w:rFonts w:ascii="Arial Narrow" w:hAnsi="Arial Narrow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94777F" w:rsidRPr="003A2C38" w14:paraId="2CD5921E" w14:textId="77777777" w:rsidTr="00DF4799">
        <w:tc>
          <w:tcPr>
            <w:tcW w:w="3256" w:type="dxa"/>
          </w:tcPr>
          <w:p w14:paraId="119D6F9B" w14:textId="77777777" w:rsidR="0094777F" w:rsidRPr="00DF4799" w:rsidRDefault="0094777F">
            <w:pPr>
              <w:rPr>
                <w:rFonts w:ascii="Arial Narrow" w:hAnsi="Arial Narrow"/>
              </w:rPr>
            </w:pPr>
            <w:commentRangeStart w:id="0"/>
            <w:r w:rsidRPr="00DF4799">
              <w:rPr>
                <w:rFonts w:ascii="Arial Narrow" w:hAnsi="Arial Narrow" w:cs="Arial"/>
              </w:rPr>
              <w:t>Základné údaje o prijímateľovi</w:t>
            </w:r>
            <w:commentRangeEnd w:id="0"/>
            <w:r w:rsidR="005A5511" w:rsidRPr="00DF4799">
              <w:rPr>
                <w:rStyle w:val="Odkaznakomentr"/>
                <w:rFonts w:ascii="Arial Narrow" w:eastAsia="Times New Roman" w:hAnsi="Arial Narrow"/>
                <w:sz w:val="22"/>
                <w:szCs w:val="22"/>
                <w:lang w:eastAsia="sk-SK"/>
              </w:rPr>
              <w:commentReference w:id="0"/>
            </w:r>
          </w:p>
        </w:tc>
        <w:tc>
          <w:tcPr>
            <w:tcW w:w="5806" w:type="dxa"/>
          </w:tcPr>
          <w:p w14:paraId="6F94A774" w14:textId="77777777" w:rsidR="0094777F" w:rsidRDefault="0094777F">
            <w:pPr>
              <w:rPr>
                <w:rFonts w:ascii="Arial Narrow" w:hAnsi="Arial Narrow"/>
              </w:rPr>
            </w:pPr>
          </w:p>
          <w:p w14:paraId="5FCF3FF5" w14:textId="066BC5EC" w:rsidR="00D1083C" w:rsidRPr="003A2C38" w:rsidRDefault="00D1083C">
            <w:pPr>
              <w:rPr>
                <w:rFonts w:ascii="Arial Narrow" w:hAnsi="Arial Narrow"/>
              </w:rPr>
            </w:pPr>
          </w:p>
        </w:tc>
      </w:tr>
      <w:tr w:rsidR="0094777F" w:rsidRPr="003A2C38" w14:paraId="484FD0BD" w14:textId="77777777" w:rsidTr="00DF4799">
        <w:tc>
          <w:tcPr>
            <w:tcW w:w="3256" w:type="dxa"/>
          </w:tcPr>
          <w:p w14:paraId="185342E5" w14:textId="7D5EA67F" w:rsidR="0094777F" w:rsidRPr="00DF4799" w:rsidRDefault="0094777F" w:rsidP="008925FC">
            <w:pPr>
              <w:rPr>
                <w:rFonts w:ascii="Arial Narrow" w:hAnsi="Arial Narrow"/>
              </w:rPr>
            </w:pPr>
            <w:commentRangeStart w:id="1"/>
            <w:r w:rsidRPr="00DF4799">
              <w:rPr>
                <w:rFonts w:ascii="Arial Narrow" w:hAnsi="Arial Narrow" w:cs="Arial"/>
              </w:rPr>
              <w:t>Číslo</w:t>
            </w:r>
            <w:r w:rsidR="008925FC">
              <w:rPr>
                <w:rFonts w:ascii="Arial Narrow" w:hAnsi="Arial Narrow" w:cs="Arial"/>
              </w:rPr>
              <w:t xml:space="preserve"> a názov projektu</w:t>
            </w:r>
            <w:commentRangeEnd w:id="1"/>
            <w:r w:rsidR="005A5511" w:rsidRPr="00DF4799">
              <w:rPr>
                <w:rStyle w:val="Odkaznakomentr"/>
                <w:rFonts w:ascii="Arial Narrow" w:eastAsia="Times New Roman" w:hAnsi="Arial Narrow"/>
                <w:sz w:val="22"/>
                <w:szCs w:val="22"/>
                <w:lang w:eastAsia="sk-SK"/>
              </w:rPr>
              <w:commentReference w:id="1"/>
            </w:r>
          </w:p>
        </w:tc>
        <w:tc>
          <w:tcPr>
            <w:tcW w:w="5806" w:type="dxa"/>
          </w:tcPr>
          <w:p w14:paraId="68D4BB9E" w14:textId="77777777" w:rsidR="0094777F" w:rsidRDefault="0094777F">
            <w:pPr>
              <w:rPr>
                <w:rFonts w:ascii="Arial Narrow" w:hAnsi="Arial Narrow"/>
              </w:rPr>
            </w:pPr>
          </w:p>
          <w:p w14:paraId="4D3A154C" w14:textId="34E8FA3D" w:rsidR="00D1083C" w:rsidRPr="003A2C38" w:rsidRDefault="00D1083C">
            <w:pPr>
              <w:rPr>
                <w:rFonts w:ascii="Arial Narrow" w:hAnsi="Arial Narrow"/>
              </w:rPr>
            </w:pPr>
          </w:p>
        </w:tc>
      </w:tr>
      <w:tr w:rsidR="00DF4799" w:rsidRPr="003A2C38" w14:paraId="6E1332F7" w14:textId="77777777" w:rsidTr="00DF4799">
        <w:tc>
          <w:tcPr>
            <w:tcW w:w="3256" w:type="dxa"/>
          </w:tcPr>
          <w:p w14:paraId="067FE46E" w14:textId="619E6833" w:rsidR="00DF4799" w:rsidRPr="00DF4799" w:rsidRDefault="00DF4799">
            <w:pPr>
              <w:rPr>
                <w:rFonts w:ascii="Arial Narrow" w:hAnsi="Arial Narrow" w:cs="Arial"/>
              </w:rPr>
            </w:pPr>
            <w:r w:rsidRPr="00DF4799">
              <w:rPr>
                <w:rFonts w:ascii="Arial Narrow" w:hAnsi="Arial Narrow" w:cs="Arial"/>
              </w:rPr>
              <w:t>Číslo zmluvy o poskytnutí prostriedkov mechanizmu:</w:t>
            </w:r>
          </w:p>
        </w:tc>
        <w:tc>
          <w:tcPr>
            <w:tcW w:w="5806" w:type="dxa"/>
          </w:tcPr>
          <w:p w14:paraId="736B150B" w14:textId="77777777" w:rsidR="00DF4799" w:rsidRPr="003A2C38" w:rsidRDefault="00DF4799">
            <w:pPr>
              <w:rPr>
                <w:rFonts w:ascii="Arial Narrow" w:hAnsi="Arial Narrow"/>
              </w:rPr>
            </w:pPr>
          </w:p>
        </w:tc>
      </w:tr>
      <w:tr w:rsidR="0094777F" w:rsidRPr="003A2C38" w14:paraId="06C216BE" w14:textId="77777777" w:rsidTr="00DF4799">
        <w:tc>
          <w:tcPr>
            <w:tcW w:w="3256" w:type="dxa"/>
          </w:tcPr>
          <w:p w14:paraId="3907AB1E" w14:textId="77777777" w:rsidR="0094777F" w:rsidRPr="00DF4799" w:rsidRDefault="0094777F">
            <w:pPr>
              <w:rPr>
                <w:rFonts w:ascii="Arial Narrow" w:hAnsi="Arial Narrow"/>
              </w:rPr>
            </w:pPr>
            <w:commentRangeStart w:id="2"/>
            <w:r w:rsidRPr="00DF4799">
              <w:rPr>
                <w:rFonts w:ascii="Arial Narrow" w:hAnsi="Arial Narrow" w:cs="Arial"/>
              </w:rPr>
              <w:t>Obdobie, za ktoré sa monitorovacia správa predkladá</w:t>
            </w:r>
            <w:commentRangeEnd w:id="2"/>
            <w:r w:rsidR="00594C30" w:rsidRPr="00DF4799">
              <w:rPr>
                <w:rStyle w:val="Odkaznakomentr"/>
                <w:rFonts w:ascii="Arial Narrow" w:eastAsia="Times New Roman" w:hAnsi="Arial Narrow"/>
                <w:sz w:val="22"/>
                <w:szCs w:val="22"/>
                <w:lang w:eastAsia="sk-SK"/>
              </w:rPr>
              <w:commentReference w:id="2"/>
            </w:r>
          </w:p>
        </w:tc>
        <w:tc>
          <w:tcPr>
            <w:tcW w:w="5806" w:type="dxa"/>
          </w:tcPr>
          <w:p w14:paraId="763C6A2C" w14:textId="77777777" w:rsidR="0094777F" w:rsidRPr="003A2C38" w:rsidRDefault="0094777F">
            <w:pPr>
              <w:rPr>
                <w:rFonts w:ascii="Arial Narrow" w:hAnsi="Arial Narrow"/>
              </w:rPr>
            </w:pPr>
          </w:p>
        </w:tc>
      </w:tr>
      <w:tr w:rsidR="0094777F" w:rsidRPr="003A2C38" w14:paraId="488D3F1A" w14:textId="77777777" w:rsidTr="00DF4799">
        <w:tc>
          <w:tcPr>
            <w:tcW w:w="3256" w:type="dxa"/>
          </w:tcPr>
          <w:p w14:paraId="5EEF3B22" w14:textId="77777777" w:rsidR="0094777F" w:rsidRPr="00DF4799" w:rsidRDefault="0094777F">
            <w:pPr>
              <w:rPr>
                <w:rFonts w:ascii="Arial Narrow" w:hAnsi="Arial Narrow"/>
              </w:rPr>
            </w:pPr>
            <w:commentRangeStart w:id="3"/>
            <w:r w:rsidRPr="00DF4799">
              <w:rPr>
                <w:rFonts w:ascii="Arial Narrow" w:hAnsi="Arial Narrow" w:cs="Arial"/>
              </w:rPr>
              <w:t xml:space="preserve">Merateľný výsledok projektu ako príspevok k plneniu míľnikov a cieľov a % jeho plnenia, ak </w:t>
            </w:r>
            <w:r w:rsidRPr="00DF4799">
              <w:rPr>
                <w:rFonts w:ascii="Arial Narrow" w:hAnsi="Arial Narrow"/>
              </w:rPr>
              <w:t xml:space="preserve">je to </w:t>
            </w:r>
            <w:r w:rsidRPr="00DF4799">
              <w:rPr>
                <w:rFonts w:ascii="Arial Narrow" w:hAnsi="Arial Narrow" w:cs="Arial"/>
              </w:rPr>
              <w:t>relevantné</w:t>
            </w:r>
            <w:commentRangeEnd w:id="3"/>
            <w:r w:rsidR="00594C30" w:rsidRPr="00DF4799">
              <w:rPr>
                <w:rStyle w:val="Odkaznakomentr"/>
                <w:rFonts w:ascii="Arial Narrow" w:eastAsia="Times New Roman" w:hAnsi="Arial Narrow"/>
                <w:sz w:val="22"/>
                <w:szCs w:val="22"/>
                <w:lang w:eastAsia="sk-SK"/>
              </w:rPr>
              <w:commentReference w:id="3"/>
            </w:r>
          </w:p>
        </w:tc>
        <w:tc>
          <w:tcPr>
            <w:tcW w:w="5806" w:type="dxa"/>
          </w:tcPr>
          <w:p w14:paraId="1ABC6577" w14:textId="77777777" w:rsidR="0094777F" w:rsidRPr="003A2C38" w:rsidRDefault="0094777F">
            <w:pPr>
              <w:rPr>
                <w:rFonts w:ascii="Arial Narrow" w:hAnsi="Arial Narrow"/>
              </w:rPr>
            </w:pPr>
          </w:p>
        </w:tc>
      </w:tr>
      <w:tr w:rsidR="0094777F" w:rsidRPr="003A2C38" w14:paraId="0FAA52D0" w14:textId="77777777" w:rsidTr="00DF4799">
        <w:tc>
          <w:tcPr>
            <w:tcW w:w="3256" w:type="dxa"/>
          </w:tcPr>
          <w:p w14:paraId="6DBA9D1D" w14:textId="77777777" w:rsidR="0094777F" w:rsidRPr="00DF4799" w:rsidRDefault="0094777F">
            <w:pPr>
              <w:rPr>
                <w:rFonts w:ascii="Arial Narrow" w:hAnsi="Arial Narrow"/>
              </w:rPr>
            </w:pPr>
            <w:commentRangeStart w:id="4"/>
            <w:r w:rsidRPr="00DF4799">
              <w:rPr>
                <w:rFonts w:ascii="Arial Narrow" w:hAnsi="Arial Narrow" w:cs="Arial"/>
              </w:rPr>
              <w:t>Popis vykonaných činností súvisiacich s realizáciou projektu počas monitorovaného obdobia</w:t>
            </w:r>
            <w:commentRangeEnd w:id="4"/>
            <w:r w:rsidR="00840D58" w:rsidRPr="00DF4799">
              <w:rPr>
                <w:rStyle w:val="Odkaznakomentr"/>
                <w:rFonts w:ascii="Arial Narrow" w:eastAsia="Times New Roman" w:hAnsi="Arial Narrow"/>
                <w:sz w:val="22"/>
                <w:szCs w:val="22"/>
                <w:lang w:eastAsia="sk-SK"/>
              </w:rPr>
              <w:commentReference w:id="4"/>
            </w:r>
          </w:p>
        </w:tc>
        <w:tc>
          <w:tcPr>
            <w:tcW w:w="5806" w:type="dxa"/>
          </w:tcPr>
          <w:p w14:paraId="2B2A451E" w14:textId="77777777" w:rsidR="0094777F" w:rsidRPr="003A2C38" w:rsidRDefault="0094777F">
            <w:pPr>
              <w:rPr>
                <w:rFonts w:ascii="Arial Narrow" w:hAnsi="Arial Narrow"/>
              </w:rPr>
            </w:pPr>
          </w:p>
        </w:tc>
      </w:tr>
      <w:tr w:rsidR="0094777F" w:rsidRPr="003A2C38" w14:paraId="58AC163E" w14:textId="77777777" w:rsidTr="00DF4799">
        <w:tc>
          <w:tcPr>
            <w:tcW w:w="3256" w:type="dxa"/>
          </w:tcPr>
          <w:p w14:paraId="1437B0E9" w14:textId="77777777" w:rsidR="0094777F" w:rsidRPr="00DF4799" w:rsidRDefault="0094777F">
            <w:pPr>
              <w:rPr>
                <w:rFonts w:ascii="Arial Narrow" w:hAnsi="Arial Narrow"/>
              </w:rPr>
            </w:pPr>
            <w:r w:rsidRPr="00DF4799">
              <w:rPr>
                <w:rFonts w:ascii="Arial Narrow" w:hAnsi="Arial Narrow" w:cs="Arial"/>
              </w:rPr>
              <w:t>Identifikované problémy, riziká, prípadne prijaté opatrenia na ich odstránenie a ďalšie informácie</w:t>
            </w:r>
          </w:p>
        </w:tc>
        <w:tc>
          <w:tcPr>
            <w:tcW w:w="5806" w:type="dxa"/>
          </w:tcPr>
          <w:p w14:paraId="378A88BA" w14:textId="77777777" w:rsidR="0094777F" w:rsidRPr="003A2C38" w:rsidRDefault="0094777F">
            <w:pPr>
              <w:rPr>
                <w:rFonts w:ascii="Arial Narrow" w:hAnsi="Arial Narrow"/>
              </w:rPr>
            </w:pPr>
          </w:p>
        </w:tc>
      </w:tr>
      <w:tr w:rsidR="0094777F" w:rsidRPr="003A2C38" w14:paraId="15C43C71" w14:textId="77777777" w:rsidTr="00DF4799">
        <w:tc>
          <w:tcPr>
            <w:tcW w:w="3256" w:type="dxa"/>
          </w:tcPr>
          <w:p w14:paraId="5CDE3E16" w14:textId="77777777" w:rsidR="0094777F" w:rsidRPr="00DF4799" w:rsidRDefault="0094777F" w:rsidP="0094777F">
            <w:pPr>
              <w:rPr>
                <w:rFonts w:ascii="Arial Narrow" w:hAnsi="Arial Narrow"/>
              </w:rPr>
            </w:pPr>
            <w:r w:rsidRPr="00DF4799">
              <w:rPr>
                <w:rFonts w:ascii="Arial Narrow" w:hAnsi="Arial Narrow" w:cs="Arial"/>
              </w:rPr>
              <w:t>Priebeh implementácie projektu</w:t>
            </w:r>
          </w:p>
        </w:tc>
        <w:tc>
          <w:tcPr>
            <w:tcW w:w="5806" w:type="dxa"/>
          </w:tcPr>
          <w:p w14:paraId="5500AB9B" w14:textId="77777777" w:rsidR="0094777F" w:rsidRPr="003A2C38" w:rsidRDefault="0094777F">
            <w:pPr>
              <w:rPr>
                <w:rFonts w:ascii="Arial Narrow" w:hAnsi="Arial Narrow"/>
                <w:i/>
              </w:rPr>
            </w:pPr>
            <w:r w:rsidRPr="003A2C38">
              <w:rPr>
                <w:rFonts w:ascii="Arial Narrow" w:hAnsi="Arial Narrow" w:cs="Arial"/>
                <w:i/>
                <w:color w:val="767171" w:themeColor="background2" w:themeShade="80"/>
              </w:rPr>
              <w:t>(podľa plánu / v omeškaní), pričom v prípade omeškania sa v monitorovacej správe projektu uvádza aj zdôvodnenie omeškania</w:t>
            </w:r>
          </w:p>
        </w:tc>
      </w:tr>
      <w:tr w:rsidR="0094777F" w:rsidRPr="003A2C38" w14:paraId="1440C47D" w14:textId="77777777" w:rsidTr="00DF4799">
        <w:tc>
          <w:tcPr>
            <w:tcW w:w="3256" w:type="dxa"/>
          </w:tcPr>
          <w:p w14:paraId="244F7A71" w14:textId="77777777" w:rsidR="0094777F" w:rsidRPr="00DF4799" w:rsidRDefault="0094777F">
            <w:pPr>
              <w:rPr>
                <w:rFonts w:ascii="Arial Narrow" w:hAnsi="Arial Narrow" w:cs="Arial"/>
              </w:rPr>
            </w:pPr>
            <w:commentRangeStart w:id="6"/>
            <w:r w:rsidRPr="00DF4799">
              <w:rPr>
                <w:rFonts w:ascii="Arial Narrow" w:hAnsi="Arial Narrow" w:cs="Arial"/>
              </w:rPr>
              <w:t>Popis plánovaných činností v nasledujúcom monitorovacom období</w:t>
            </w:r>
            <w:commentRangeEnd w:id="6"/>
            <w:r w:rsidR="0074464D" w:rsidRPr="00DF4799">
              <w:rPr>
                <w:rStyle w:val="Odkaznakomentr"/>
                <w:rFonts w:ascii="Arial Narrow" w:eastAsia="Times New Roman" w:hAnsi="Arial Narrow"/>
                <w:sz w:val="22"/>
                <w:szCs w:val="22"/>
                <w:lang w:eastAsia="sk-SK"/>
              </w:rPr>
              <w:commentReference w:id="6"/>
            </w:r>
          </w:p>
        </w:tc>
        <w:tc>
          <w:tcPr>
            <w:tcW w:w="5806" w:type="dxa"/>
          </w:tcPr>
          <w:p w14:paraId="18190E28" w14:textId="77777777" w:rsidR="0094777F" w:rsidRPr="003A2C38" w:rsidRDefault="0094777F">
            <w:pPr>
              <w:rPr>
                <w:rFonts w:ascii="Arial Narrow" w:hAnsi="Arial Narrow" w:cs="Arial"/>
                <w:i/>
              </w:rPr>
            </w:pPr>
            <w:r w:rsidRPr="003A2C38">
              <w:rPr>
                <w:rFonts w:ascii="Arial Narrow" w:hAnsi="Arial Narrow" w:cs="Arial"/>
                <w:i/>
                <w:color w:val="767171" w:themeColor="background2" w:themeShade="80"/>
              </w:rPr>
              <w:t>v prípade indikovaného omeškania sa osobitne uvedú plánované činnosti, ktorými sa zabezpečí realizácia projektu v požadovanom termíne</w:t>
            </w:r>
          </w:p>
        </w:tc>
      </w:tr>
      <w:tr w:rsidR="0094777F" w:rsidRPr="003A2C38" w14:paraId="2E55FA1C" w14:textId="77777777" w:rsidTr="00DF4799">
        <w:tc>
          <w:tcPr>
            <w:tcW w:w="3256" w:type="dxa"/>
          </w:tcPr>
          <w:p w14:paraId="13BEAC7B" w14:textId="263CEEA9" w:rsidR="0094777F" w:rsidRPr="00DF4799" w:rsidRDefault="00D1083C" w:rsidP="00D1083C">
            <w:pPr>
              <w:rPr>
                <w:rFonts w:ascii="Arial Narrow" w:hAnsi="Arial Narrow" w:cs="Arial"/>
              </w:rPr>
            </w:pPr>
            <w:commentRangeStart w:id="7"/>
            <w:r>
              <w:rPr>
                <w:rFonts w:ascii="Arial Narrow" w:hAnsi="Arial Narrow" w:cs="Arial"/>
              </w:rPr>
              <w:t xml:space="preserve">Suma finančných </w:t>
            </w:r>
            <w:r>
              <w:rPr>
                <w:rFonts w:ascii="Arial Narrow" w:hAnsi="Arial Narrow" w:cs="Arial"/>
              </w:rPr>
              <w:t>prostried</w:t>
            </w:r>
            <w:r>
              <w:rPr>
                <w:rFonts w:ascii="Arial Narrow" w:hAnsi="Arial Narrow" w:cs="Arial"/>
              </w:rPr>
              <w:t>kov podľa zdrojov financovania alokovaná na realizáciu projektu celkom</w:t>
            </w:r>
            <w:commentRangeEnd w:id="7"/>
            <w:r w:rsidRPr="00DF4799">
              <w:rPr>
                <w:rStyle w:val="Odkaznakomentr"/>
                <w:rFonts w:ascii="Arial Narrow" w:eastAsia="Times New Roman" w:hAnsi="Arial Narrow"/>
                <w:sz w:val="22"/>
                <w:szCs w:val="22"/>
                <w:lang w:eastAsia="sk-SK"/>
              </w:rPr>
              <w:commentReference w:id="7"/>
            </w:r>
          </w:p>
        </w:tc>
        <w:tc>
          <w:tcPr>
            <w:tcW w:w="5806" w:type="dxa"/>
          </w:tcPr>
          <w:p w14:paraId="14EB9F96" w14:textId="77777777" w:rsidR="0094777F" w:rsidRPr="003A2C38" w:rsidRDefault="0094777F">
            <w:pPr>
              <w:rPr>
                <w:rFonts w:ascii="Arial Narrow" w:hAnsi="Arial Narrow" w:cs="Arial"/>
              </w:rPr>
            </w:pPr>
          </w:p>
        </w:tc>
      </w:tr>
      <w:tr w:rsidR="0094777F" w:rsidRPr="003A2C38" w14:paraId="30E2E92F" w14:textId="77777777" w:rsidTr="00DF4799">
        <w:tc>
          <w:tcPr>
            <w:tcW w:w="3256" w:type="dxa"/>
          </w:tcPr>
          <w:p w14:paraId="3368DBFD" w14:textId="69734CE9" w:rsidR="0094777F" w:rsidRPr="00DF4799" w:rsidRDefault="00F55FCB" w:rsidP="00F55F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nančné prostriedky</w:t>
            </w:r>
            <w:r w:rsidR="0094777F" w:rsidRPr="00DF4799">
              <w:rPr>
                <w:rFonts w:ascii="Arial Narrow" w:hAnsi="Arial Narrow" w:cs="Arial"/>
              </w:rPr>
              <w:t xml:space="preserve"> použité na realizáciu projektu podľa zdrojov financovania v predchádzajúcich obdobiach, v monitorovacom období a celkom kumulatívne v EUR a % z celkovej alokácie</w:t>
            </w:r>
          </w:p>
        </w:tc>
        <w:tc>
          <w:tcPr>
            <w:tcW w:w="5806" w:type="dxa"/>
          </w:tcPr>
          <w:p w14:paraId="58CC4E41" w14:textId="77777777" w:rsidR="0094777F" w:rsidRPr="003A2C38" w:rsidRDefault="0094777F">
            <w:pPr>
              <w:rPr>
                <w:rFonts w:ascii="Arial Narrow" w:hAnsi="Arial Narrow" w:cs="Arial"/>
              </w:rPr>
            </w:pPr>
          </w:p>
        </w:tc>
      </w:tr>
      <w:tr w:rsidR="0094777F" w:rsidRPr="003A2C38" w14:paraId="7EBCA34E" w14:textId="77777777" w:rsidTr="00DF4799">
        <w:tc>
          <w:tcPr>
            <w:tcW w:w="3256" w:type="dxa"/>
          </w:tcPr>
          <w:p w14:paraId="0C187430" w14:textId="77777777" w:rsidR="0094777F" w:rsidRPr="003A2C38" w:rsidRDefault="0094777F" w:rsidP="0094777F">
            <w:pPr>
              <w:rPr>
                <w:rFonts w:ascii="Arial Narrow" w:hAnsi="Arial Narrow" w:cs="Arial"/>
              </w:rPr>
            </w:pPr>
            <w:commentRangeStart w:id="8"/>
            <w:r w:rsidRPr="003A2C38">
              <w:rPr>
                <w:rFonts w:ascii="Arial Narrow" w:hAnsi="Arial Narrow" w:cs="Arial"/>
              </w:rPr>
              <w:t>Zoznam príloh</w:t>
            </w:r>
            <w:commentRangeEnd w:id="8"/>
            <w:r w:rsidR="00CA7208">
              <w:rPr>
                <w:rStyle w:val="Odkaznakomentr"/>
                <w:rFonts w:ascii="Times New Roman" w:eastAsia="Times New Roman" w:hAnsi="Times New Roman"/>
                <w:lang w:eastAsia="sk-SK"/>
              </w:rPr>
              <w:commentReference w:id="8"/>
            </w:r>
          </w:p>
        </w:tc>
        <w:tc>
          <w:tcPr>
            <w:tcW w:w="5806" w:type="dxa"/>
          </w:tcPr>
          <w:p w14:paraId="2B3A526F" w14:textId="77777777" w:rsidR="0094777F" w:rsidRDefault="0094777F">
            <w:pPr>
              <w:rPr>
                <w:rFonts w:ascii="Arial Narrow" w:hAnsi="Arial Narrow" w:cs="Arial"/>
              </w:rPr>
            </w:pPr>
          </w:p>
          <w:p w14:paraId="212E0D30" w14:textId="79B8379C" w:rsidR="00D1083C" w:rsidRPr="003A2C38" w:rsidRDefault="00D1083C">
            <w:pPr>
              <w:rPr>
                <w:rFonts w:ascii="Arial Narrow" w:hAnsi="Arial Narrow" w:cs="Arial"/>
              </w:rPr>
            </w:pPr>
          </w:p>
        </w:tc>
      </w:tr>
      <w:tr w:rsidR="00FA64CC" w:rsidRPr="003A2C38" w14:paraId="57E3C73C" w14:textId="77777777" w:rsidTr="00E5457F">
        <w:tc>
          <w:tcPr>
            <w:tcW w:w="9062" w:type="dxa"/>
            <w:gridSpan w:val="2"/>
          </w:tcPr>
          <w:p w14:paraId="25D1E25F" w14:textId="77777777" w:rsidR="00FA64CC" w:rsidRPr="003A2C38" w:rsidRDefault="00FA64CC" w:rsidP="00FA64CC">
            <w:pPr>
              <w:tabs>
                <w:tab w:val="center" w:pos="1701"/>
                <w:tab w:val="center" w:pos="7088"/>
              </w:tabs>
              <w:spacing w:before="60" w:after="60"/>
              <w:jc w:val="both"/>
              <w:rPr>
                <w:rFonts w:ascii="Arial Narrow" w:hAnsi="Arial Narrow"/>
                <w:spacing w:val="-1"/>
              </w:rPr>
            </w:pPr>
            <w:r w:rsidRPr="003A2C38">
              <w:rPr>
                <w:rFonts w:ascii="Arial Narrow" w:hAnsi="Arial Narrow"/>
                <w:spacing w:val="-1"/>
              </w:rPr>
              <w:t xml:space="preserve">Ja, dolupodpísaný/á štatutárny orgán / poverená osoba </w:t>
            </w:r>
            <w:r w:rsidR="00635158">
              <w:rPr>
                <w:rFonts w:ascii="Arial Narrow" w:hAnsi="Arial Narrow"/>
                <w:spacing w:val="-1"/>
              </w:rPr>
              <w:t>prijímateľa</w:t>
            </w:r>
            <w:r w:rsidR="00635158" w:rsidRPr="003A2C38">
              <w:rPr>
                <w:rFonts w:ascii="Arial Narrow" w:hAnsi="Arial Narrow"/>
                <w:spacing w:val="-1"/>
              </w:rPr>
              <w:t xml:space="preserve"> </w:t>
            </w:r>
            <w:r w:rsidRPr="003A2C38">
              <w:rPr>
                <w:rFonts w:ascii="Arial Narrow" w:hAnsi="Arial Narrow"/>
                <w:spacing w:val="-1"/>
              </w:rPr>
              <w:t>čestne vyhlasujem, že údaje uvedené v tejto monitorovacej správe a všetkých jej prílohách sú úplné, presné a spoľahlivé.</w:t>
            </w:r>
          </w:p>
          <w:p w14:paraId="7FE613E0" w14:textId="77777777" w:rsidR="00FA64CC" w:rsidRPr="003A2C38" w:rsidRDefault="00FA64CC" w:rsidP="00FA64CC">
            <w:pPr>
              <w:tabs>
                <w:tab w:val="center" w:pos="1701"/>
                <w:tab w:val="center" w:pos="7088"/>
              </w:tabs>
              <w:spacing w:before="60" w:after="60"/>
              <w:jc w:val="both"/>
              <w:rPr>
                <w:rFonts w:ascii="Arial Narrow" w:hAnsi="Arial Narrow"/>
                <w:spacing w:val="-1"/>
              </w:rPr>
            </w:pPr>
          </w:p>
          <w:p w14:paraId="38956F83" w14:textId="77777777" w:rsidR="00FA64CC" w:rsidRPr="003A2C38" w:rsidRDefault="00FA64CC">
            <w:pPr>
              <w:rPr>
                <w:rFonts w:ascii="Arial Narrow" w:hAnsi="Arial Narrow" w:cs="Arial"/>
              </w:rPr>
            </w:pPr>
          </w:p>
        </w:tc>
      </w:tr>
      <w:tr w:rsidR="0094777F" w:rsidRPr="003A2C38" w14:paraId="16F22049" w14:textId="77777777" w:rsidTr="00DF4799">
        <w:tc>
          <w:tcPr>
            <w:tcW w:w="3256" w:type="dxa"/>
          </w:tcPr>
          <w:p w14:paraId="585F300C" w14:textId="77777777" w:rsidR="0094777F" w:rsidRPr="003A2C38" w:rsidRDefault="0094777F">
            <w:pPr>
              <w:rPr>
                <w:rFonts w:ascii="Arial Narrow" w:hAnsi="Arial Narrow" w:cs="Arial"/>
              </w:rPr>
            </w:pPr>
            <w:r w:rsidRPr="003A2C38">
              <w:rPr>
                <w:rFonts w:ascii="Arial Narrow" w:hAnsi="Arial Narrow" w:cs="Arial"/>
              </w:rPr>
              <w:t>Miesto a dátum podpisu, meno, priezvisko, funkcia a podpis štatutárneho orgánu prijímateľa</w:t>
            </w:r>
          </w:p>
        </w:tc>
        <w:tc>
          <w:tcPr>
            <w:tcW w:w="5806" w:type="dxa"/>
          </w:tcPr>
          <w:p w14:paraId="56C321BC" w14:textId="77777777" w:rsidR="0094777F" w:rsidRPr="003A2C38" w:rsidRDefault="0094777F">
            <w:pPr>
              <w:rPr>
                <w:rFonts w:ascii="Arial Narrow" w:hAnsi="Arial Narrow" w:cs="Arial"/>
              </w:rPr>
            </w:pPr>
          </w:p>
        </w:tc>
      </w:tr>
    </w:tbl>
    <w:p w14:paraId="61CD5514" w14:textId="77777777" w:rsidR="00A6742E" w:rsidRPr="003A2C38" w:rsidRDefault="00A6742E">
      <w:pPr>
        <w:rPr>
          <w:rFonts w:ascii="Arial Narrow" w:hAnsi="Arial Narrow"/>
        </w:rPr>
      </w:pPr>
    </w:p>
    <w:sectPr w:rsidR="00A6742E" w:rsidRPr="003A2C3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12623212" w14:textId="77777777" w:rsidR="005A5511" w:rsidRDefault="005A5511">
      <w:pPr>
        <w:pStyle w:val="Textkomentra"/>
      </w:pPr>
      <w:r>
        <w:rPr>
          <w:rStyle w:val="Odkaznakomentr"/>
        </w:rPr>
        <w:annotationRef/>
      </w:r>
      <w:r>
        <w:t>Názov prijímateľa, adresa, IČO</w:t>
      </w:r>
    </w:p>
  </w:comment>
  <w:comment w:id="1" w:author="Autor" w:initials="A">
    <w:p w14:paraId="5C279363" w14:textId="68D538E2" w:rsidR="005A5511" w:rsidRDefault="005A5511">
      <w:pPr>
        <w:pStyle w:val="Textkomentra"/>
      </w:pPr>
      <w:r>
        <w:rPr>
          <w:rStyle w:val="Odkaznakomentr"/>
        </w:rPr>
        <w:annotationRef/>
      </w:r>
      <w:r>
        <w:t>Kód projektu (</w:t>
      </w:r>
      <w:r w:rsidRPr="005A5511">
        <w:t>02I02-29-V01-00</w:t>
      </w:r>
      <w:r>
        <w:t>xxx)</w:t>
      </w:r>
    </w:p>
    <w:p w14:paraId="56F42BD0" w14:textId="1578F1A4" w:rsidR="00DF4799" w:rsidRDefault="00DF4799">
      <w:pPr>
        <w:pStyle w:val="Textkomentra"/>
      </w:pPr>
      <w:r>
        <w:t>Názor projektu</w:t>
      </w:r>
    </w:p>
  </w:comment>
  <w:comment w:id="2" w:author="Autor" w:initials="A">
    <w:p w14:paraId="754E154D" w14:textId="63A14D75" w:rsidR="00594C30" w:rsidRDefault="00594C30" w:rsidP="00594C30">
      <w:pPr>
        <w:pStyle w:val="Textkomentra"/>
      </w:pPr>
      <w:r>
        <w:rPr>
          <w:rStyle w:val="Odkaznakomentr"/>
        </w:rPr>
        <w:annotationRef/>
      </w:r>
      <w:r>
        <w:rPr>
          <w:b/>
          <w:bCs/>
        </w:rPr>
        <w:t>P</w:t>
      </w:r>
      <w:r w:rsidRPr="005A5511">
        <w:rPr>
          <w:b/>
          <w:bCs/>
        </w:rPr>
        <w:t xml:space="preserve">riebežná monitorovacia správa </w:t>
      </w:r>
      <w:r>
        <w:t>-  počas realizácie p</w:t>
      </w:r>
      <w:r w:rsidRPr="005A5511">
        <w:t>rojektu, vždy spolu s predložením ŽoP</w:t>
      </w:r>
    </w:p>
    <w:p w14:paraId="4F943118" w14:textId="77777777" w:rsidR="00594C30" w:rsidRDefault="00594C30" w:rsidP="00594C30">
      <w:pPr>
        <w:pStyle w:val="Textkomentra"/>
      </w:pPr>
      <w:r>
        <w:rPr>
          <w:b/>
          <w:bCs/>
        </w:rPr>
        <w:t>Zá</w:t>
      </w:r>
      <w:r w:rsidRPr="005A5511">
        <w:rPr>
          <w:b/>
          <w:bCs/>
        </w:rPr>
        <w:t xml:space="preserve">verečná monitorovacia správa </w:t>
      </w:r>
      <w:r>
        <w:t>- po ukončení vecnej realizácie p</w:t>
      </w:r>
      <w:r w:rsidRPr="005A5511">
        <w:t>rojektu, spolu so záverečnou ŽoP</w:t>
      </w:r>
    </w:p>
    <w:p w14:paraId="546E2667" w14:textId="2ED164A4" w:rsidR="00DF4799" w:rsidRDefault="00594C30" w:rsidP="00594C30">
      <w:pPr>
        <w:pStyle w:val="Textkomentra"/>
      </w:pPr>
      <w:r w:rsidRPr="00594C30">
        <w:rPr>
          <w:b/>
          <w:bCs/>
        </w:rPr>
        <w:t xml:space="preserve">Následná monitorovacia správa </w:t>
      </w:r>
      <w:r w:rsidRPr="00594C30">
        <w:t>- počas Doby udržateľnosti Projektu (5 rokov)</w:t>
      </w:r>
      <w:r>
        <w:t xml:space="preserve">, </w:t>
      </w:r>
      <w:r w:rsidRPr="00594C30">
        <w:t>každých 12 mesiacov odo dňa ukončenia realizácie projektu</w:t>
      </w:r>
    </w:p>
  </w:comment>
  <w:comment w:id="3" w:author="Autor" w:initials="A">
    <w:p w14:paraId="545E194F" w14:textId="77777777" w:rsidR="00513BC2" w:rsidRDefault="00594C30">
      <w:pPr>
        <w:pStyle w:val="Textkomentra"/>
      </w:pPr>
      <w:r>
        <w:rPr>
          <w:rStyle w:val="Odkaznakomentr"/>
        </w:rPr>
        <w:annotationRef/>
      </w:r>
      <w:r w:rsidR="00513BC2">
        <w:t>V priebežných MS uvádzať 0</w:t>
      </w:r>
    </w:p>
    <w:p w14:paraId="38FDCF48" w14:textId="77777777" w:rsidR="00594C30" w:rsidRDefault="00594C30">
      <w:pPr>
        <w:pStyle w:val="Textkomentra"/>
      </w:pPr>
      <w:r>
        <w:t>Vypĺňa sa pri predložení záverečnej monitorovacej správy a prikladá sa príloha energetický certifikát</w:t>
      </w:r>
      <w:r w:rsidRPr="00594C30">
        <w:t xml:space="preserve"> obnovenej budovy vrátane správy k energetickému certifikátu</w:t>
      </w:r>
    </w:p>
  </w:comment>
  <w:comment w:id="4" w:author="Autor" w:initials="A">
    <w:p w14:paraId="7C05D6FE" w14:textId="218C8E9A" w:rsidR="00840D58" w:rsidRDefault="00840D58">
      <w:pPr>
        <w:pStyle w:val="Textkomentra"/>
      </w:pPr>
      <w:r>
        <w:rPr>
          <w:rStyle w:val="Odkaznakomentr"/>
        </w:rPr>
        <w:annotationRef/>
      </w:r>
      <w:r>
        <w:t>Obdobím sa myslí:</w:t>
      </w:r>
    </w:p>
    <w:p w14:paraId="7BB8844F" w14:textId="6DBB43AB" w:rsidR="00900FD5" w:rsidRDefault="00D1083C" w:rsidP="00900FD5">
      <w:pPr>
        <w:pStyle w:val="Textkomentra"/>
      </w:pPr>
      <w:r>
        <w:t>pri p</w:t>
      </w:r>
      <w:r w:rsidR="00900FD5">
        <w:t>rv</w:t>
      </w:r>
      <w:r>
        <w:t>ej</w:t>
      </w:r>
      <w:r w:rsidR="00900FD5">
        <w:t xml:space="preserve"> MS – od začiatku realizácie do predloženie MS</w:t>
      </w:r>
    </w:p>
    <w:p w14:paraId="7A746652" w14:textId="2FC23212" w:rsidR="00840D58" w:rsidRDefault="00D1083C" w:rsidP="00900FD5">
      <w:pPr>
        <w:pStyle w:val="Textkomentra"/>
      </w:pPr>
      <w:r>
        <w:t xml:space="preserve">pri </w:t>
      </w:r>
      <w:r>
        <w:t>ď</w:t>
      </w:r>
      <w:r w:rsidR="00900FD5">
        <w:t>alš</w:t>
      </w:r>
      <w:r>
        <w:t>ej</w:t>
      </w:r>
      <w:bookmarkStart w:id="5" w:name="_GoBack"/>
      <w:bookmarkEnd w:id="5"/>
      <w:r w:rsidR="00900FD5">
        <w:t xml:space="preserve"> MS</w:t>
      </w:r>
      <w:r w:rsidR="00840D58">
        <w:t xml:space="preserve"> </w:t>
      </w:r>
      <w:r w:rsidR="00900FD5">
        <w:t xml:space="preserve">– </w:t>
      </w:r>
      <w:r w:rsidR="00840D58">
        <w:t>od</w:t>
      </w:r>
      <w:r w:rsidR="00900FD5">
        <w:t xml:space="preserve"> </w:t>
      </w:r>
      <w:r w:rsidR="00840D58">
        <w:t xml:space="preserve">posledného predloženia MS do predloženia </w:t>
      </w:r>
      <w:r w:rsidR="00900FD5">
        <w:t>aktuálnej MS</w:t>
      </w:r>
    </w:p>
  </w:comment>
  <w:comment w:id="6" w:author="Autor" w:initials="A">
    <w:p w14:paraId="5F91E38F" w14:textId="1BB7FD85" w:rsidR="0074464D" w:rsidRDefault="0074464D">
      <w:pPr>
        <w:pStyle w:val="Textkomentra"/>
      </w:pPr>
      <w:r>
        <w:rPr>
          <w:rStyle w:val="Odkaznakomentr"/>
        </w:rPr>
        <w:annotationRef/>
      </w:r>
      <w:r>
        <w:t xml:space="preserve">Uvedené je plánované </w:t>
      </w:r>
      <w:r w:rsidR="00900FD5">
        <w:t xml:space="preserve">aj </w:t>
      </w:r>
      <w:r>
        <w:t>v súlade s Časovým a finančným harmonogramom realizácie projektu</w:t>
      </w:r>
    </w:p>
  </w:comment>
  <w:comment w:id="7" w:author="Autor" w:initials="A">
    <w:p w14:paraId="0306E1C5" w14:textId="438CAA3D" w:rsidR="00D1083C" w:rsidRDefault="00D1083C" w:rsidP="00D1083C">
      <w:pPr>
        <w:pStyle w:val="Textkomentra"/>
      </w:pPr>
      <w:r>
        <w:rPr>
          <w:rStyle w:val="Odkaznakomentr"/>
        </w:rPr>
        <w:annotationRef/>
      </w:r>
      <w:r>
        <w:t>Okrem prostriedkov mechanizmu (prostriedky z Plánu obnovy)</w:t>
      </w:r>
      <w:r>
        <w:t xml:space="preserve"> poskytnúť informáciu aj o zdroji vlastných prostriedkov prijímateľa – vlastné rozpočtové prostriedky, úver, účelové prostriedky poskytnuté nadradeným orgánom</w:t>
      </w:r>
      <w:r>
        <w:t>, CEF, Program Slovensko, EŠIF</w:t>
      </w:r>
      <w:r>
        <w:t xml:space="preserve"> a pod.</w:t>
      </w:r>
    </w:p>
  </w:comment>
  <w:comment w:id="8" w:author="Autor" w:initials="A">
    <w:p w14:paraId="7AD3C5C1" w14:textId="77777777" w:rsidR="00CA7208" w:rsidRDefault="00CA7208">
      <w:pPr>
        <w:pStyle w:val="Textkomentra"/>
      </w:pPr>
      <w:r>
        <w:rPr>
          <w:rStyle w:val="Odkaznakomentr"/>
        </w:rPr>
        <w:annotationRef/>
      </w:r>
      <w:r>
        <w:t>F</w:t>
      </w:r>
      <w:r w:rsidRPr="00CA7208">
        <w:t>otodokumentácia realizácie projektu</w:t>
      </w:r>
      <w:r>
        <w:t xml:space="preserve"> za dané monitorované obdobie</w:t>
      </w:r>
    </w:p>
    <w:p w14:paraId="29567107" w14:textId="77777777" w:rsidR="00CA7208" w:rsidRDefault="00CA7208">
      <w:pPr>
        <w:pStyle w:val="Textkomentra"/>
      </w:pPr>
      <w:r>
        <w:t xml:space="preserve">Akákoľvek iná dokumentácia k realizácii projektu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623212" w15:done="0"/>
  <w15:commentEx w15:paraId="56F42BD0" w15:done="0"/>
  <w15:commentEx w15:paraId="546E2667" w15:done="0"/>
  <w15:commentEx w15:paraId="38FDCF48" w15:done="0"/>
  <w15:commentEx w15:paraId="7A746652" w15:done="0"/>
  <w15:commentEx w15:paraId="5F91E38F" w15:done="0"/>
  <w15:commentEx w15:paraId="0306E1C5" w15:done="0"/>
  <w15:commentEx w15:paraId="2956710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A6692" w14:textId="77777777" w:rsidR="007B3858" w:rsidRDefault="007B3858" w:rsidP="00C909CC">
      <w:pPr>
        <w:spacing w:after="0" w:line="240" w:lineRule="auto"/>
      </w:pPr>
      <w:r>
        <w:separator/>
      </w:r>
    </w:p>
  </w:endnote>
  <w:endnote w:type="continuationSeparator" w:id="0">
    <w:p w14:paraId="6038F221" w14:textId="77777777" w:rsidR="007B3858" w:rsidRDefault="007B3858" w:rsidP="00C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2AFE6" w14:textId="77777777" w:rsidR="007B3858" w:rsidRDefault="007B3858" w:rsidP="00C909CC">
      <w:pPr>
        <w:spacing w:after="0" w:line="240" w:lineRule="auto"/>
      </w:pPr>
      <w:r>
        <w:separator/>
      </w:r>
    </w:p>
  </w:footnote>
  <w:footnote w:type="continuationSeparator" w:id="0">
    <w:p w14:paraId="5A4BD5DE" w14:textId="77777777" w:rsidR="007B3858" w:rsidRDefault="007B3858" w:rsidP="00C909CC">
      <w:pPr>
        <w:spacing w:after="0" w:line="240" w:lineRule="auto"/>
      </w:pPr>
      <w:r>
        <w:continuationSeparator/>
      </w:r>
    </w:p>
  </w:footnote>
  <w:footnote w:id="1">
    <w:p w14:paraId="298F9DCC" w14:textId="77777777" w:rsidR="00DF4799" w:rsidRPr="00DF4799" w:rsidRDefault="00DF4799" w:rsidP="00DF4799">
      <w:pPr>
        <w:pStyle w:val="Textpoznmkypodiarou"/>
        <w:rPr>
          <w:rFonts w:ascii="Arial Narrow" w:hAnsi="Arial Narrow"/>
        </w:rPr>
      </w:pPr>
      <w:r w:rsidRPr="00DF4799">
        <w:rPr>
          <w:rStyle w:val="Odkaznapoznmkupodiarou"/>
          <w:rFonts w:ascii="Arial Narrow" w:hAnsi="Arial Narrow"/>
        </w:rPr>
        <w:footnoteRef/>
      </w:r>
      <w:r w:rsidRPr="00DF4799">
        <w:rPr>
          <w:rFonts w:ascii="Arial Narrow" w:hAnsi="Arial Narrow"/>
        </w:rPr>
        <w:t xml:space="preserve"> Prijímateľ uvedie druh monitorovacej správy, ktorú predklad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70A1" w14:textId="77777777" w:rsidR="00DF4799" w:rsidRPr="008B3BE3" w:rsidRDefault="00DF4799" w:rsidP="00DF4799">
    <w:pPr>
      <w:pStyle w:val="Hlavika"/>
      <w:jc w:val="center"/>
    </w:pPr>
    <w:r w:rsidRPr="00FB6B81">
      <w:rPr>
        <w:noProof/>
        <w:lang w:eastAsia="sk-SK"/>
      </w:rPr>
      <w:drawing>
        <wp:inline distT="0" distB="0" distL="0" distR="0" wp14:anchorId="3974D124" wp14:editId="51882745">
          <wp:extent cx="1741170" cy="485140"/>
          <wp:effectExtent l="0" t="0" r="0" b="0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Pr="00FB6B81">
      <w:rPr>
        <w:noProof/>
        <w:lang w:eastAsia="sk-SK"/>
      </w:rPr>
      <w:drawing>
        <wp:inline distT="0" distB="0" distL="0" distR="0" wp14:anchorId="6F57700F" wp14:editId="0872E22B">
          <wp:extent cx="1391285" cy="52451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Pr="00FB6B81">
      <w:rPr>
        <w:noProof/>
        <w:lang w:eastAsia="sk-SK"/>
      </w:rPr>
      <w:drawing>
        <wp:inline distT="0" distB="0" distL="0" distR="0" wp14:anchorId="3A5B42B2" wp14:editId="5A1A6D8C">
          <wp:extent cx="1709420" cy="492760"/>
          <wp:effectExtent l="0" t="0" r="0" b="0"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50"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30BF4" w14:textId="645DCAA1" w:rsidR="00C909CC" w:rsidRPr="00C909CC" w:rsidRDefault="00C909CC" w:rsidP="00C909CC">
    <w:pPr>
      <w:pStyle w:val="Hlavika"/>
    </w:pPr>
    <w:r w:rsidRPr="00804E4D">
      <w:rPr>
        <w:rFonts w:ascii="Arial Narrow" w:hAnsi="Arial Narrow"/>
      </w:rPr>
      <w:tab/>
    </w:r>
    <w:r w:rsidRPr="00804E4D"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7AE1"/>
    <w:multiLevelType w:val="hybridMultilevel"/>
    <w:tmpl w:val="EE4EDF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4095C"/>
    <w:multiLevelType w:val="hybridMultilevel"/>
    <w:tmpl w:val="5A48ED54"/>
    <w:lvl w:ilvl="0" w:tplc="5E64B9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6A0FF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C94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AA7B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96A75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8E36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BD04F3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948F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2A1F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7F"/>
    <w:rsid w:val="0025641D"/>
    <w:rsid w:val="0029786B"/>
    <w:rsid w:val="002E2414"/>
    <w:rsid w:val="003A2C38"/>
    <w:rsid w:val="00513BC2"/>
    <w:rsid w:val="00594C30"/>
    <w:rsid w:val="005A5511"/>
    <w:rsid w:val="00635158"/>
    <w:rsid w:val="00694C5E"/>
    <w:rsid w:val="0074464D"/>
    <w:rsid w:val="007B3858"/>
    <w:rsid w:val="00840D58"/>
    <w:rsid w:val="008925FC"/>
    <w:rsid w:val="00900FD5"/>
    <w:rsid w:val="0094777F"/>
    <w:rsid w:val="00A6742E"/>
    <w:rsid w:val="00C70D09"/>
    <w:rsid w:val="00C909CC"/>
    <w:rsid w:val="00CA7208"/>
    <w:rsid w:val="00CF33CB"/>
    <w:rsid w:val="00D1083C"/>
    <w:rsid w:val="00D67CCB"/>
    <w:rsid w:val="00DF4799"/>
    <w:rsid w:val="00F55FCB"/>
    <w:rsid w:val="00FA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A690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4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rsid w:val="00947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77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rsid w:val="0094777F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7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777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9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09CC"/>
  </w:style>
  <w:style w:type="paragraph" w:styleId="Pta">
    <w:name w:val="footer"/>
    <w:basedOn w:val="Normlny"/>
    <w:link w:val="PtaChar"/>
    <w:uiPriority w:val="99"/>
    <w:unhideWhenUsed/>
    <w:rsid w:val="00C9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09C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551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551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479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479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4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4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4B8F-34AC-409A-8B9D-798E16E9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15:18:00Z</dcterms:created>
  <dcterms:modified xsi:type="dcterms:W3CDTF">2024-02-28T09:43:00Z</dcterms:modified>
</cp:coreProperties>
</file>